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69" w:rsidRDefault="00563271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641" cy="3752491"/>
            <wp:effectExtent l="19050" t="0" r="5459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5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563271" w:rsidP="0056327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8422" cy="483079"/>
            <wp:effectExtent l="1905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30" cy="4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563271" w:rsidP="0056327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15260" cy="431321"/>
            <wp:effectExtent l="19050" t="0" r="0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34" cy="4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563271" w:rsidP="0056327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6051" cy="1086928"/>
            <wp:effectExtent l="19050" t="0" r="7899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77" cy="10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41710E" w:rsidP="0041710E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53311" cy="90267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26" cy="90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41710E" w:rsidP="0041710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1254341"/>
            <wp:effectExtent l="1905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41710E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69045" cy="1181818"/>
            <wp:effectExtent l="19050" t="0" r="3005" b="0"/>
            <wp:docPr id="1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8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41710E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0380" cy="793631"/>
            <wp:effectExtent l="19050" t="0" r="167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7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41710E" w:rsidP="0041710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03114" cy="3554083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355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2235" cy="3588589"/>
            <wp:effectExtent l="19050" t="0" r="886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5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320866"/>
            <wp:effectExtent l="19050" t="0" r="508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2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409479"/>
            <wp:effectExtent l="19050" t="0" r="508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0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EE29D1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03116" cy="2035834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20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D1" w:rsidRDefault="00EE29D1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EE29D1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59983" cy="2474486"/>
            <wp:effectExtent l="19050" t="0" r="2517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53" cy="247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EE29D1" w:rsidRDefault="00EE29D1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9794" cy="707366"/>
            <wp:effectExtent l="19050" t="0" r="7956" b="0"/>
            <wp:docPr id="17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95" cy="7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EE29D1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52334" cy="1256781"/>
            <wp:effectExtent l="19050" t="0" r="5416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86" cy="125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EE29D1" w:rsidP="00EE29D1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94724" cy="990888"/>
            <wp:effectExtent l="19050" t="0" r="1126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9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EE29D1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0323" cy="810883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1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EE29D1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709358"/>
            <wp:effectExtent l="19050" t="0" r="3283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EE29D1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858494"/>
            <wp:effectExtent l="19050" t="0" r="508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EE29D1" w:rsidP="00EE29D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6248" cy="3347049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08" cy="334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0E" w:rsidRDefault="0041710E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41710E" w:rsidRDefault="00837F50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639019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64" cy="164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50" w:rsidRDefault="00837F50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837F50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449237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14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7471" cy="1241619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4" cy="12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2927" cy="1145110"/>
            <wp:effectExtent l="19050" t="0" r="2923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114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07013" cy="793630"/>
            <wp:effectExtent l="19050" t="0" r="7887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1" cy="7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50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B00A69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05595" cy="1518249"/>
            <wp:effectExtent l="19050" t="0" r="9305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38" cy="151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50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B00A69" w:rsidRDefault="00837F50" w:rsidP="00837F50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9671" cy="1604513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11" cy="160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837F50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979759"/>
            <wp:effectExtent l="19050" t="0" r="508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7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F1324" w:rsidRDefault="008F1324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837F50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0" cy="1032033"/>
            <wp:effectExtent l="19050" t="0" r="0" b="0"/>
            <wp:docPr id="23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8" cy="103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50" w:rsidRDefault="00837F50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F1324" w:rsidRDefault="008F1324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837F50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6224" cy="992038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9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8F1324" w:rsidRDefault="008F1324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837F50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845388"/>
            <wp:effectExtent l="19050" t="0" r="3283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4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B00A69" w:rsidP="00837F50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8F1324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85863" cy="655607"/>
            <wp:effectExtent l="19050" t="0" r="0" b="0"/>
            <wp:docPr id="24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17" cy="65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B00A69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B00A69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837F50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Soruları dikkatle oku ve çöz. </w:t>
      </w:r>
    </w:p>
    <w:p w:rsidR="00B00A69" w:rsidRDefault="008F1324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Enes SERT</w:t>
      </w:r>
    </w:p>
    <w:p w:rsidR="00B00A69" w:rsidRDefault="008F1324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3026311"/>
            <wp:effectExtent l="19050" t="0" r="508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2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0567" cy="638355"/>
            <wp:effectExtent l="19050" t="0" r="5283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23" cy="6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B00A69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00A69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3079" cy="646981"/>
            <wp:effectExtent l="1905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86" cy="6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Default="00B00A69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00A69" w:rsidRDefault="00153C8D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476953"/>
            <wp:effectExtent l="19050" t="0" r="508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7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153C8D" w:rsidRDefault="00153C8D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355956"/>
            <wp:effectExtent l="19050" t="0" r="508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5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2127" cy="448574"/>
            <wp:effectExtent l="19050" t="0" r="4673" b="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23" cy="4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836763"/>
            <wp:effectExtent l="19050" t="0" r="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85" cy="84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6308" cy="1256781"/>
            <wp:effectExtent l="19050" t="0" r="492" b="0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1" cy="125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885222"/>
            <wp:effectExtent l="19050" t="0" r="5080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6308" cy="1014317"/>
            <wp:effectExtent l="19050" t="0" r="492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1" cy="101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1328467"/>
            <wp:effectExtent l="1905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30" cy="13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10179" cy="1152767"/>
            <wp:effectExtent l="19050" t="0" r="4721" b="0"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0" cy="115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36059" cy="929899"/>
            <wp:effectExtent l="19050" t="0" r="0" b="0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81" cy="92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32512" cy="854016"/>
            <wp:effectExtent l="19050" t="0" r="1438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61" cy="8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3134" cy="759124"/>
            <wp:effectExtent l="19050" t="0" r="3666" b="0"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3886" cy="2275860"/>
            <wp:effectExtent l="19050" t="0" r="0" b="0"/>
            <wp:docPr id="26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4" cy="22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9046" cy="854016"/>
            <wp:effectExtent l="19050" t="0" r="0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5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2477" cy="1242204"/>
            <wp:effectExtent l="19050" t="0" r="8623" b="0"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1035169"/>
            <wp:effectExtent l="19050" t="0" r="0" b="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6" cy="10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195412" cy="1940943"/>
            <wp:effectExtent l="19050" t="0" r="4988" b="0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41" cy="19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618556"/>
            <wp:effectExtent l="19050" t="0" r="0" b="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1" cy="6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491705"/>
            <wp:effectExtent l="19050" t="0" r="0" b="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64" cy="49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153C8D" w:rsidRDefault="00153C8D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737383"/>
            <wp:effectExtent l="19050" t="0" r="5080" b="0"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7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69" w:rsidRPr="004D43BE" w:rsidRDefault="00B00A6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sectPr w:rsidR="00B00A69" w:rsidRPr="004D43BE" w:rsidSect="00D55AD5">
      <w:footerReference w:type="default" r:id="rId64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D3" w:rsidRDefault="00020CD3" w:rsidP="0078058C">
      <w:r>
        <w:separator/>
      </w:r>
    </w:p>
  </w:endnote>
  <w:endnote w:type="continuationSeparator" w:id="1">
    <w:p w:rsidR="00020CD3" w:rsidRDefault="00020CD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D3" w:rsidRDefault="00020CD3" w:rsidP="0078058C">
      <w:r>
        <w:separator/>
      </w:r>
    </w:p>
  </w:footnote>
  <w:footnote w:type="continuationSeparator" w:id="1">
    <w:p w:rsidR="00020CD3" w:rsidRDefault="00020CD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8</cp:revision>
  <cp:lastPrinted>2024-03-04T06:28:00Z</cp:lastPrinted>
  <dcterms:created xsi:type="dcterms:W3CDTF">2023-11-30T21:28:00Z</dcterms:created>
  <dcterms:modified xsi:type="dcterms:W3CDTF">2024-03-04T20:28:00Z</dcterms:modified>
</cp:coreProperties>
</file>